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6EBC" w14:textId="77777777" w:rsidR="005B4E58" w:rsidRPr="00067BFE" w:rsidRDefault="005B4E58" w:rsidP="005B4E58">
      <w:pPr>
        <w:ind w:left="2160" w:firstLine="720"/>
        <w:rPr>
          <w:b/>
        </w:rPr>
      </w:pPr>
      <w:r w:rsidRPr="00067BFE">
        <w:rPr>
          <w:b/>
        </w:rPr>
        <w:t>REPORT TO THE COURT</w:t>
      </w:r>
    </w:p>
    <w:p w14:paraId="2002D6E6" w14:textId="77777777"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r w:rsidR="00307E3F">
        <w:fldChar w:fldCharType="begin"/>
      </w:r>
      <w:r w:rsidR="00307E3F">
        <w:instrText xml:space="preserve"> MERGEFIELD =created_date \* MERGEFORMAT </w:instrText>
      </w:r>
      <w:r w:rsidR="00307E3F">
        <w:fldChar w:fldCharType="separate"/>
      </w:r>
      <w:r w:rsidR="00270308">
        <w:rPr>
          <w:noProof/>
          <w:sz w:val="22"/>
          <w:szCs w:val="22"/>
        </w:rPr>
        <w:t>«=created_date»</w:t>
      </w:r>
      <w:r w:rsidR="00307E3F">
        <w:rPr>
          <w:noProof/>
          <w:sz w:val="22"/>
          <w:szCs w:val="22"/>
        </w:rPr>
        <w:fldChar w:fldCharType="end"/>
      </w:r>
    </w:p>
    <w:p w14:paraId="27FAFCAA" w14:textId="77777777"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r w:rsidR="00307E3F">
        <w:fldChar w:fldCharType="begin"/>
      </w:r>
      <w:r w:rsidR="00307E3F">
        <w:instrText xml:space="preserve"> MERGEFIELD =casa_case.court_date \* MERGEFORMAT </w:instrText>
      </w:r>
      <w:r w:rsidR="00307E3F">
        <w:fldChar w:fldCharType="separate"/>
      </w:r>
      <w:r w:rsidR="00270308">
        <w:rPr>
          <w:noProof/>
          <w:sz w:val="22"/>
          <w:szCs w:val="22"/>
        </w:rPr>
        <w:t>«=casa_case.court_date»</w:t>
      </w:r>
      <w:r w:rsidR="00307E3F">
        <w:rPr>
          <w:noProof/>
          <w:sz w:val="22"/>
          <w:szCs w:val="22"/>
        </w:rPr>
        <w:fldChar w:fldCharType="end"/>
      </w:r>
    </w:p>
    <w:p w14:paraId="62BBC7B1" w14:textId="77777777" w:rsidR="005B4E58" w:rsidRPr="00AC4323" w:rsidRDefault="005B4E58" w:rsidP="005B4E58">
      <w:pPr>
        <w:jc w:val="center"/>
        <w:rPr>
          <w:sz w:val="22"/>
          <w:szCs w:val="22"/>
        </w:rPr>
      </w:pPr>
    </w:p>
    <w:p w14:paraId="58E8CB82" w14:textId="77777777"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r w:rsidR="00307E3F">
        <w:fldChar w:fldCharType="begin"/>
      </w:r>
      <w:r w:rsidR="00307E3F">
        <w:instrText xml:space="preserve"> MERGEFIELD  =casa_case.case_number \* MERGEFORMAT </w:instrText>
      </w:r>
      <w:r w:rsidR="00307E3F">
        <w:fldChar w:fldCharType="separate"/>
      </w:r>
      <w:r w:rsidR="002A49F7">
        <w:rPr>
          <w:b/>
          <w:noProof/>
          <w:sz w:val="22"/>
          <w:szCs w:val="22"/>
        </w:rPr>
        <w:t>«=casa_case.case_number»</w:t>
      </w:r>
      <w:r w:rsidR="00307E3F">
        <w:rPr>
          <w:b/>
          <w:noProof/>
          <w:sz w:val="22"/>
          <w:szCs w:val="22"/>
        </w:rPr>
        <w:fldChar w:fldCharType="end"/>
      </w:r>
      <w:r w:rsidR="00474949">
        <w:rPr>
          <w:b/>
          <w:sz w:val="22"/>
          <w:szCs w:val="22"/>
        </w:rPr>
        <w:tab/>
      </w:r>
      <w:r w:rsidR="007F3E7F">
        <w:rPr>
          <w:b/>
          <w:sz w:val="22"/>
          <w:szCs w:val="22"/>
        </w:rPr>
        <w:tab/>
      </w:r>
      <w:r w:rsidRPr="00AC4323">
        <w:rPr>
          <w:b/>
          <w:sz w:val="22"/>
          <w:szCs w:val="22"/>
        </w:rPr>
        <w:t xml:space="preserve">DOB: </w:t>
      </w:r>
      <w:r w:rsidR="00307E3F">
        <w:fldChar w:fldCharType="begin"/>
      </w:r>
      <w:r w:rsidR="00307E3F">
        <w:instrText xml:space="preserve"> MERGEFIELD  =casa_case.dob \* MERGEFORMAT </w:instrText>
      </w:r>
      <w:r w:rsidR="00307E3F">
        <w:fldChar w:fldCharType="separate"/>
      </w:r>
      <w:r w:rsidR="005C506F">
        <w:rPr>
          <w:b/>
          <w:noProof/>
          <w:sz w:val="22"/>
          <w:szCs w:val="22"/>
        </w:rPr>
        <w:t>«=casa_case.dob»</w:t>
      </w:r>
      <w:r w:rsidR="00307E3F">
        <w:rPr>
          <w:b/>
          <w:noProof/>
          <w:sz w:val="22"/>
          <w:szCs w:val="22"/>
        </w:rPr>
        <w:fldChar w:fldCharType="end"/>
      </w:r>
    </w:p>
    <w:p w14:paraId="75D41DE1" w14:textId="77777777" w:rsidR="0064646F" w:rsidRPr="00AC4323" w:rsidRDefault="0064646F" w:rsidP="005B4E58">
      <w:pPr>
        <w:rPr>
          <w:b/>
          <w:sz w:val="22"/>
          <w:szCs w:val="22"/>
        </w:rPr>
      </w:pPr>
    </w:p>
    <w:p w14:paraId="658B30E7" w14:textId="77777777" w:rsidR="005B4E58" w:rsidRDefault="00307E3F" w:rsidP="005B4E58">
      <w:pPr>
        <w:rPr>
          <w:b/>
          <w:sz w:val="22"/>
          <w:szCs w:val="22"/>
        </w:rPr>
      </w:pPr>
      <w:r>
        <w:fldChar w:fldCharType="begin"/>
      </w:r>
      <w:r>
        <w:instrText xml:space="preserve"> MERGEFIELD case_contacts:if \* MERGEFORMAT </w:instrText>
      </w:r>
      <w:r>
        <w:fldChar w:fldCharType="separate"/>
      </w:r>
      <w:r w:rsidR="00F83F39">
        <w:rPr>
          <w:b/>
          <w:noProof/>
          <w:sz w:val="22"/>
          <w:szCs w:val="22"/>
        </w:rPr>
        <w:t>«case_contacts:if»</w:t>
      </w:r>
      <w:r>
        <w:rPr>
          <w:b/>
          <w:noProof/>
          <w:sz w:val="22"/>
          <w:szCs w:val="22"/>
        </w:rPr>
        <w:fldChar w:fldCharType="end"/>
      </w:r>
    </w:p>
    <w:p w14:paraId="27E00AFA" w14:textId="77777777" w:rsidR="008D6456" w:rsidRDefault="000712BD" w:rsidP="005B4E58">
      <w:pPr>
        <w:rPr>
          <w:b/>
          <w:sz w:val="22"/>
          <w:szCs w:val="22"/>
        </w:rPr>
      </w:pPr>
      <w:r w:rsidRPr="000712BD">
        <w:rPr>
          <w:b/>
          <w:sz w:val="22"/>
          <w:szCs w:val="22"/>
        </w:rPr>
        <w:t>Persons Interviewed Regarding the Situation:</w:t>
      </w:r>
    </w:p>
    <w:p w14:paraId="5911D25D" w14:textId="77777777" w:rsidR="000712BD" w:rsidRDefault="000712BD" w:rsidP="005B4E58">
      <w:pPr>
        <w:rPr>
          <w:b/>
          <w:sz w:val="22"/>
          <w:szCs w:val="22"/>
        </w:rPr>
      </w:pPr>
    </w:p>
    <w:tbl>
      <w:tblPr>
        <w:tblStyle w:val="TableGrid"/>
        <w:tblW w:w="8820" w:type="dxa"/>
        <w:tblInd w:w="108" w:type="dxa"/>
        <w:tblLook w:val="04A0" w:firstRow="1" w:lastRow="0" w:firstColumn="1" w:lastColumn="0" w:noHBand="0" w:noVBand="1"/>
      </w:tblPr>
      <w:tblGrid>
        <w:gridCol w:w="3056"/>
        <w:gridCol w:w="3107"/>
        <w:gridCol w:w="2657"/>
      </w:tblGrid>
      <w:tr w:rsidR="00C103E5" w:rsidRPr="000722A2" w14:paraId="6972D1A2" w14:textId="77777777" w:rsidTr="00C103E5">
        <w:tc>
          <w:tcPr>
            <w:tcW w:w="3056" w:type="dxa"/>
          </w:tcPr>
          <w:p w14:paraId="1BC026CF" w14:textId="77777777" w:rsidR="00C103E5" w:rsidRPr="00CF6F74" w:rsidRDefault="00C103E5" w:rsidP="00C103E5">
            <w:pPr>
              <w:ind w:left="-108"/>
              <w:rPr>
                <w:u w:val="single"/>
              </w:rPr>
            </w:pPr>
            <w:r w:rsidRPr="00CF6F74">
              <w:rPr>
                <w:b/>
                <w:u w:val="single"/>
              </w:rPr>
              <w:t>Name</w:t>
            </w:r>
          </w:p>
        </w:tc>
        <w:tc>
          <w:tcPr>
            <w:tcW w:w="3107" w:type="dxa"/>
          </w:tcPr>
          <w:p w14:paraId="359D91B1" w14:textId="77777777" w:rsidR="00C103E5" w:rsidRPr="00CF6F74" w:rsidRDefault="00C103E5" w:rsidP="00CC2780">
            <w:pPr>
              <w:ind w:left="-104"/>
              <w:rPr>
                <w:u w:val="single"/>
              </w:rPr>
            </w:pPr>
            <w:r w:rsidRPr="00CF6F74">
              <w:rPr>
                <w:b/>
                <w:u w:val="single"/>
              </w:rPr>
              <w:t>Title</w:t>
            </w:r>
          </w:p>
        </w:tc>
        <w:tc>
          <w:tcPr>
            <w:tcW w:w="2657" w:type="dxa"/>
          </w:tcPr>
          <w:p w14:paraId="78EAF981" w14:textId="77777777" w:rsidR="00C103E5" w:rsidRPr="00CF6F74" w:rsidRDefault="009A0F57" w:rsidP="009A0F57">
            <w:pPr>
              <w:ind w:left="-61"/>
              <w:rPr>
                <w:u w:val="single"/>
              </w:rPr>
            </w:pPr>
            <w:r>
              <w:rPr>
                <w:b/>
                <w:u w:val="single"/>
              </w:rPr>
              <w:t>Contact</w:t>
            </w:r>
            <w:r w:rsidR="00C32E7B">
              <w:rPr>
                <w:b/>
                <w:u w:val="single"/>
              </w:rPr>
              <w:t xml:space="preserve"> </w:t>
            </w:r>
            <w:r w:rsidR="00C103E5" w:rsidRPr="00CF6F74">
              <w:rPr>
                <w:b/>
                <w:u w:val="single"/>
              </w:rPr>
              <w:t>Dates</w:t>
            </w:r>
          </w:p>
        </w:tc>
      </w:tr>
      <w:tr w:rsidR="00C103E5" w:rsidRPr="000722A2" w14:paraId="6672D5A9" w14:textId="77777777" w:rsidTr="00C103E5">
        <w:tc>
          <w:tcPr>
            <w:tcW w:w="3056" w:type="dxa"/>
          </w:tcPr>
          <w:p w14:paraId="74E112C8" w14:textId="77777777" w:rsidR="00C103E5" w:rsidRPr="000722A2" w:rsidRDefault="00307E3F" w:rsidP="00A3003B">
            <w:pPr>
              <w:ind w:left="-108" w:right="-112"/>
            </w:pPr>
            <w:r>
              <w:fldChar w:fldCharType="begin"/>
            </w:r>
            <w:r>
              <w:instrText xml:space="preserve"> MERGEFIELD case_contacts:each(contact) \* MERGEFORMAT </w:instrText>
            </w:r>
            <w:r>
              <w:fldChar w:fldCharType="separate"/>
            </w:r>
            <w:r w:rsidR="00C103E5" w:rsidRPr="000722A2">
              <w:rPr>
                <w:noProof/>
              </w:rPr>
              <w:t>«case_contacts:each(contact)»</w:t>
            </w:r>
            <w:r>
              <w:rPr>
                <w:noProof/>
              </w:rPr>
              <w:fldChar w:fldCharType="end"/>
            </w:r>
          </w:p>
        </w:tc>
        <w:tc>
          <w:tcPr>
            <w:tcW w:w="3107" w:type="dxa"/>
          </w:tcPr>
          <w:p w14:paraId="799A882D" w14:textId="77777777" w:rsidR="00C103E5" w:rsidRPr="000722A2" w:rsidRDefault="00C103E5" w:rsidP="00B07EF2"/>
        </w:tc>
        <w:tc>
          <w:tcPr>
            <w:tcW w:w="2657" w:type="dxa"/>
          </w:tcPr>
          <w:p w14:paraId="38671A90" w14:textId="77777777" w:rsidR="00C103E5" w:rsidRPr="000722A2" w:rsidRDefault="00C103E5" w:rsidP="00B07EF2"/>
        </w:tc>
      </w:tr>
      <w:tr w:rsidR="00C103E5" w:rsidRPr="000722A2" w14:paraId="1CB737E1" w14:textId="77777777" w:rsidTr="00C103E5">
        <w:tc>
          <w:tcPr>
            <w:tcW w:w="3056" w:type="dxa"/>
          </w:tcPr>
          <w:p w14:paraId="5E7B9BF2" w14:textId="77777777" w:rsidR="00C103E5" w:rsidRPr="00570D5E" w:rsidRDefault="00307E3F" w:rsidP="00A3003B">
            <w:pPr>
              <w:ind w:left="-108" w:right="-112"/>
            </w:pPr>
            <w:r>
              <w:fldChar w:fldCharType="begin"/>
            </w:r>
            <w:r>
              <w:instrText xml:space="preserve"> MERGEFIELD  =contact.name  \* MERGEFORMAT </w:instrText>
            </w:r>
            <w:r>
              <w:fldChar w:fldCharType="separate"/>
            </w:r>
            <w:r w:rsidR="00C103E5" w:rsidRPr="000722A2">
              <w:rPr>
                <w:noProof/>
              </w:rPr>
              <w:t>«=contact.name»</w:t>
            </w:r>
            <w:r>
              <w:rPr>
                <w:noProof/>
              </w:rPr>
              <w:fldChar w:fldCharType="end"/>
            </w:r>
          </w:p>
        </w:tc>
        <w:tc>
          <w:tcPr>
            <w:tcW w:w="3107" w:type="dxa"/>
          </w:tcPr>
          <w:p w14:paraId="471A6DCD" w14:textId="77777777" w:rsidR="00C103E5" w:rsidRPr="000722A2" w:rsidRDefault="00307E3F" w:rsidP="00A3003B">
            <w:pPr>
              <w:ind w:left="-104" w:right="-65"/>
            </w:pPr>
            <w:r>
              <w:fldChar w:fldCharType="begin"/>
            </w:r>
            <w:r>
              <w:instrText xml:space="preserve"> MERGEFIELD  =contact.type  \* MERGEFORMAT </w:instrText>
            </w:r>
            <w:r>
              <w:fldChar w:fldCharType="separate"/>
            </w:r>
            <w:r w:rsidR="00C103E5" w:rsidRPr="000722A2">
              <w:rPr>
                <w:noProof/>
              </w:rPr>
              <w:t>«=contact.type»</w:t>
            </w:r>
            <w:r>
              <w:rPr>
                <w:noProof/>
              </w:rPr>
              <w:fldChar w:fldCharType="end"/>
            </w:r>
          </w:p>
        </w:tc>
        <w:tc>
          <w:tcPr>
            <w:tcW w:w="2657" w:type="dxa"/>
          </w:tcPr>
          <w:p w14:paraId="5BF337F9" w14:textId="77777777" w:rsidR="00C103E5" w:rsidRPr="000722A2" w:rsidRDefault="00307E3F" w:rsidP="00A3003B">
            <w:pPr>
              <w:ind w:left="-61" w:right="-108"/>
            </w:pPr>
            <w:r>
              <w:fldChar w:fldCharType="begin"/>
            </w:r>
            <w:r>
              <w:instrText xml:space="preserve"> MERGEFIELD  =contact.dates  \* MERGEFORMAT </w:instrText>
            </w:r>
            <w:r>
              <w:fldChar w:fldCharType="separate"/>
            </w:r>
            <w:r w:rsidR="00C103E5" w:rsidRPr="000722A2">
              <w:rPr>
                <w:noProof/>
              </w:rPr>
              <w:t>«=contact.dates»</w:t>
            </w:r>
            <w:r>
              <w:rPr>
                <w:noProof/>
              </w:rPr>
              <w:fldChar w:fldCharType="end"/>
            </w:r>
          </w:p>
        </w:tc>
      </w:tr>
      <w:tr w:rsidR="00C103E5" w:rsidRPr="000722A2" w14:paraId="1D2BF942" w14:textId="77777777" w:rsidTr="00C103E5">
        <w:tc>
          <w:tcPr>
            <w:tcW w:w="3056" w:type="dxa"/>
          </w:tcPr>
          <w:p w14:paraId="3BE78635" w14:textId="77777777" w:rsidR="00C103E5" w:rsidRPr="000722A2" w:rsidRDefault="00307E3F" w:rsidP="00A3003B">
            <w:pPr>
              <w:ind w:left="-108" w:right="-112"/>
            </w:pPr>
            <w:r>
              <w:fldChar w:fldCharType="begin"/>
            </w:r>
            <w:r>
              <w:instrText xml:space="preserve"> MERGEFIELD case_contacts:endEach \* MERGEFORMAT </w:instrText>
            </w:r>
            <w:r>
              <w:fldChar w:fldCharType="separate"/>
            </w:r>
            <w:r w:rsidR="00C103E5" w:rsidRPr="000722A2">
              <w:rPr>
                <w:noProof/>
              </w:rPr>
              <w:t>«case_contacts:endEach»</w:t>
            </w:r>
            <w:r>
              <w:rPr>
                <w:noProof/>
              </w:rPr>
              <w:fldChar w:fldCharType="end"/>
            </w:r>
          </w:p>
        </w:tc>
        <w:tc>
          <w:tcPr>
            <w:tcW w:w="3107" w:type="dxa"/>
          </w:tcPr>
          <w:p w14:paraId="3C14866E" w14:textId="77777777" w:rsidR="00C103E5" w:rsidRPr="000722A2" w:rsidRDefault="00C103E5" w:rsidP="00B07EF2"/>
        </w:tc>
        <w:tc>
          <w:tcPr>
            <w:tcW w:w="2657" w:type="dxa"/>
          </w:tcPr>
          <w:p w14:paraId="7A76085E" w14:textId="77777777" w:rsidR="00C103E5" w:rsidRPr="000722A2" w:rsidRDefault="00C103E5" w:rsidP="00B07EF2"/>
        </w:tc>
      </w:tr>
    </w:tbl>
    <w:p w14:paraId="3B061D3D" w14:textId="77777777" w:rsidR="008D6456" w:rsidRDefault="008D6456" w:rsidP="005B4E58">
      <w:pPr>
        <w:rPr>
          <w:b/>
          <w:sz w:val="22"/>
          <w:szCs w:val="22"/>
        </w:rPr>
      </w:pPr>
    </w:p>
    <w:p w14:paraId="749C72D7" w14:textId="77777777" w:rsidR="00C103E5" w:rsidRDefault="00307E3F" w:rsidP="005B4E58">
      <w:pPr>
        <w:rPr>
          <w:b/>
          <w:sz w:val="22"/>
          <w:szCs w:val="22"/>
        </w:rPr>
      </w:pPr>
      <w:r>
        <w:fldChar w:fldCharType="begin"/>
      </w:r>
      <w:r>
        <w:instrText xml:space="preserve"> MERGEFIELD case_contacts:else \* MERGEFORMAT </w:instrText>
      </w:r>
      <w:r>
        <w:fldChar w:fldCharType="separate"/>
      </w:r>
      <w:r w:rsidR="008D6456">
        <w:rPr>
          <w:b/>
          <w:noProof/>
          <w:sz w:val="22"/>
          <w:szCs w:val="22"/>
        </w:rPr>
        <w:t>«case_contacts:else»</w:t>
      </w:r>
      <w:r>
        <w:rPr>
          <w:b/>
          <w:noProof/>
          <w:sz w:val="22"/>
          <w:szCs w:val="22"/>
        </w:rPr>
        <w:fldChar w:fldCharType="end"/>
      </w:r>
    </w:p>
    <w:p w14:paraId="30EE9F76" w14:textId="77777777"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14:paraId="4D68475C" w14:textId="77777777" w:rsidR="005B4E58" w:rsidRDefault="008D6456" w:rsidP="005B4E58">
      <w:pPr>
        <w:rPr>
          <w:b/>
          <w:sz w:val="22"/>
          <w:szCs w:val="22"/>
        </w:rPr>
      </w:pPr>
      <w:r w:rsidRPr="00AC4323">
        <w:rPr>
          <w:b/>
          <w:sz w:val="22"/>
          <w:szCs w:val="22"/>
        </w:rPr>
        <w:t>Persons Interviewed Regarding the Situation:</w:t>
      </w:r>
    </w:p>
    <w:p w14:paraId="348677ED" w14:textId="77777777" w:rsidR="008D6456" w:rsidRPr="00AC4323" w:rsidRDefault="008D6456" w:rsidP="005B4E58">
      <w:pPr>
        <w:rPr>
          <w:b/>
          <w:sz w:val="22"/>
          <w:szCs w:val="22"/>
        </w:rPr>
      </w:pPr>
    </w:p>
    <w:p w14:paraId="25B3A155" w14:textId="77777777"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14:paraId="7740F25F" w14:textId="77777777" w:rsidR="005B4E58" w:rsidRPr="00AC4323" w:rsidRDefault="005B4E58" w:rsidP="005B4E58">
      <w:pPr>
        <w:numPr>
          <w:ilvl w:val="0"/>
          <w:numId w:val="1"/>
        </w:numPr>
        <w:rPr>
          <w:sz w:val="22"/>
          <w:szCs w:val="22"/>
        </w:rPr>
      </w:pPr>
      <w:r w:rsidRPr="00AC4323">
        <w:rPr>
          <w:sz w:val="22"/>
          <w:szCs w:val="22"/>
        </w:rPr>
        <w:t>This section should be done in a table format.</w:t>
      </w:r>
    </w:p>
    <w:p w14:paraId="119F2512" w14:textId="77777777" w:rsidR="005B4E58" w:rsidRPr="00AC4323" w:rsidRDefault="005B4E58" w:rsidP="005B4E58">
      <w:pPr>
        <w:numPr>
          <w:ilvl w:val="0"/>
          <w:numId w:val="1"/>
        </w:numPr>
        <w:rPr>
          <w:sz w:val="22"/>
          <w:szCs w:val="22"/>
        </w:rPr>
      </w:pPr>
      <w:r w:rsidRPr="00AC4323">
        <w:rPr>
          <w:sz w:val="22"/>
          <w:szCs w:val="22"/>
        </w:rPr>
        <w:t>Be sure that all names are spelled correctly.</w:t>
      </w:r>
    </w:p>
    <w:p w14:paraId="215DCF13" w14:textId="77777777"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14:paraId="26DDD3D6" w14:textId="77777777" w:rsidR="005B4E58" w:rsidRPr="00AC4323" w:rsidRDefault="005B4E58" w:rsidP="005B4E58">
      <w:pPr>
        <w:numPr>
          <w:ilvl w:val="0"/>
          <w:numId w:val="1"/>
        </w:numPr>
        <w:rPr>
          <w:sz w:val="22"/>
          <w:szCs w:val="22"/>
        </w:rPr>
      </w:pPr>
      <w:r w:rsidRPr="00AC4323">
        <w:rPr>
          <w:sz w:val="22"/>
          <w:szCs w:val="22"/>
        </w:rPr>
        <w:t>Child’s name listed first.</w:t>
      </w:r>
    </w:p>
    <w:p w14:paraId="27147A9B" w14:textId="77777777" w:rsidR="005B4E58" w:rsidRDefault="005B4E58" w:rsidP="005B4E58">
      <w:pPr>
        <w:numPr>
          <w:ilvl w:val="0"/>
          <w:numId w:val="1"/>
        </w:numPr>
        <w:rPr>
          <w:sz w:val="22"/>
          <w:szCs w:val="22"/>
        </w:rPr>
      </w:pPr>
      <w:r w:rsidRPr="00AC4323">
        <w:rPr>
          <w:sz w:val="22"/>
          <w:szCs w:val="22"/>
        </w:rPr>
        <w:t>You only need to include your contacts since the last hearing.</w:t>
      </w:r>
    </w:p>
    <w:p w14:paraId="57B0592F" w14:textId="77777777" w:rsidR="0064646F" w:rsidRPr="00AC4323" w:rsidRDefault="0064646F" w:rsidP="0064646F">
      <w:pPr>
        <w:rPr>
          <w:sz w:val="22"/>
          <w:szCs w:val="22"/>
        </w:rPr>
      </w:pPr>
    </w:p>
    <w:p w14:paraId="235A47DA" w14:textId="77777777" w:rsidR="0064646F" w:rsidRDefault="00307E3F" w:rsidP="005B4E58">
      <w:pPr>
        <w:rPr>
          <w:sz w:val="22"/>
          <w:szCs w:val="22"/>
        </w:rPr>
      </w:pPr>
      <w:r>
        <w:fldChar w:fldCharType="begin"/>
      </w:r>
      <w:r>
        <w:instrText xml:space="preserve"> MERGEFIELD case_contacts:endIf \* MERGEFORMAT </w:instrText>
      </w:r>
      <w:r>
        <w:fldChar w:fldCharType="separate"/>
      </w:r>
      <w:r w:rsidR="00F83F39">
        <w:rPr>
          <w:noProof/>
          <w:sz w:val="22"/>
          <w:szCs w:val="22"/>
        </w:rPr>
        <w:t>«case_contacts:endIf»</w:t>
      </w:r>
      <w:r>
        <w:rPr>
          <w:noProof/>
          <w:sz w:val="22"/>
          <w:szCs w:val="22"/>
        </w:rPr>
        <w:fldChar w:fldCharType="end"/>
      </w:r>
    </w:p>
    <w:p w14:paraId="59833FA0" w14:textId="77777777" w:rsidR="00A17647" w:rsidRDefault="00307E3F" w:rsidP="005B4E58">
      <w:pPr>
        <w:rPr>
          <w:sz w:val="22"/>
          <w:szCs w:val="22"/>
        </w:rPr>
      </w:pPr>
      <w:r>
        <w:fldChar w:fldCharType="begin"/>
      </w:r>
      <w:r>
        <w:instrText xml:space="preserve"> MERGEFIELD case_mandates:if \* MERGEFORMAT </w:instrText>
      </w:r>
      <w:r>
        <w:fldChar w:fldCharType="separate"/>
      </w:r>
      <w:r w:rsidR="00A17647">
        <w:rPr>
          <w:noProof/>
          <w:sz w:val="22"/>
          <w:szCs w:val="22"/>
        </w:rPr>
        <w:t>«case_mandates:if»</w:t>
      </w:r>
      <w:r>
        <w:rPr>
          <w:noProof/>
          <w:sz w:val="22"/>
          <w:szCs w:val="22"/>
        </w:rPr>
        <w:fldChar w:fldCharType="end"/>
      </w:r>
    </w:p>
    <w:p w14:paraId="1B2CB744" w14:textId="77777777"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r w:rsidR="00307E3F">
        <w:fldChar w:fldCharType="begin"/>
      </w:r>
      <w:r w:rsidR="00307E3F">
        <w:instrText xml:space="preserve"> MERGEFIELD =latest_hearing_date \* MERGEFORMAT </w:instrText>
      </w:r>
      <w:r w:rsidR="00307E3F">
        <w:fldChar w:fldCharType="separate"/>
      </w:r>
      <w:r w:rsidR="002A62F3" w:rsidRPr="000C50EC">
        <w:rPr>
          <w:b/>
          <w:noProof/>
          <w:sz w:val="22"/>
          <w:szCs w:val="22"/>
          <w:u w:val="single"/>
        </w:rPr>
        <w:t>«case_mandates:if»</w:t>
      </w:r>
      <w:r w:rsidR="00307E3F">
        <w:rPr>
          <w:b/>
          <w:noProof/>
          <w:sz w:val="22"/>
          <w:szCs w:val="22"/>
          <w:u w:val="single"/>
        </w:rPr>
        <w:fldChar w:fldCharType="end"/>
      </w:r>
      <w:r w:rsidR="001B679A">
        <w:t xml:space="preserve"> </w:t>
      </w:r>
      <w:r>
        <w:rPr>
          <w:b/>
          <w:bCs/>
          <w:sz w:val="22"/>
          <w:szCs w:val="22"/>
        </w:rPr>
        <w:t>hearing:</w:t>
      </w:r>
    </w:p>
    <w:p w14:paraId="1D7F72E3" w14:textId="77777777"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381"/>
        <w:gridCol w:w="4243"/>
      </w:tblGrid>
      <w:tr w:rsidR="001E68E9" w:rsidRPr="00C52F79" w14:paraId="6A566CD3" w14:textId="77777777" w:rsidTr="00B07EF2">
        <w:trPr>
          <w:tblCellSpacing w:w="20" w:type="dxa"/>
        </w:trPr>
        <w:tc>
          <w:tcPr>
            <w:tcW w:w="4423" w:type="dxa"/>
          </w:tcPr>
          <w:p w14:paraId="3D67375F" w14:textId="77777777" w:rsidR="001E68E9" w:rsidRPr="00D61DB4" w:rsidRDefault="001E68E9" w:rsidP="00B07EF2">
            <w:pPr>
              <w:jc w:val="center"/>
              <w:rPr>
                <w:b/>
                <w:bCs/>
                <w:u w:val="single"/>
              </w:rPr>
            </w:pPr>
            <w:proofErr w:type="gramStart"/>
            <w:r w:rsidRPr="00D61DB4">
              <w:rPr>
                <w:b/>
                <w:bCs/>
                <w:sz w:val="22"/>
                <w:szCs w:val="22"/>
                <w:u w:val="single"/>
              </w:rPr>
              <w:t>Ordered</w:t>
            </w:r>
            <w:r w:rsidRPr="00D61DB4">
              <w:rPr>
                <w:sz w:val="22"/>
                <w:szCs w:val="22"/>
              </w:rPr>
              <w:t>(</w:t>
            </w:r>
            <w:proofErr w:type="gramEnd"/>
            <w:r w:rsidRPr="00D61DB4">
              <w:rPr>
                <w:sz w:val="22"/>
                <w:szCs w:val="22"/>
              </w:rPr>
              <w:t>Please write using exact wording from Order, do not summarize)</w:t>
            </w:r>
          </w:p>
        </w:tc>
        <w:tc>
          <w:tcPr>
            <w:tcW w:w="4423" w:type="dxa"/>
          </w:tcPr>
          <w:p w14:paraId="3BC4073C" w14:textId="77777777" w:rsidR="001E68E9" w:rsidRPr="00D61DB4" w:rsidRDefault="001E68E9" w:rsidP="00EA515C">
            <w:pPr>
              <w:jc w:val="center"/>
              <w:rPr>
                <w:b/>
                <w:bCs/>
                <w:u w:val="single"/>
              </w:rPr>
            </w:pPr>
            <w:r w:rsidRPr="00D61DB4">
              <w:rPr>
                <w:b/>
                <w:bCs/>
                <w:sz w:val="22"/>
                <w:szCs w:val="22"/>
                <w:u w:val="single"/>
              </w:rPr>
              <w:t>Status</w:t>
            </w:r>
          </w:p>
        </w:tc>
      </w:tr>
      <w:tr w:rsidR="001E68E9" w:rsidRPr="00C52F79" w14:paraId="17D01C5D" w14:textId="77777777" w:rsidTr="00B07EF2">
        <w:trPr>
          <w:tblCellSpacing w:w="20" w:type="dxa"/>
        </w:trPr>
        <w:tc>
          <w:tcPr>
            <w:tcW w:w="4423" w:type="dxa"/>
          </w:tcPr>
          <w:p w14:paraId="1099C74D" w14:textId="77777777" w:rsidR="001E68E9" w:rsidRPr="00C52F79" w:rsidRDefault="00307E3F" w:rsidP="00B07EF2">
            <w:pPr>
              <w:rPr>
                <w:bCs/>
                <w:color w:val="FF6600"/>
              </w:rPr>
            </w:pPr>
            <w:r>
              <w:fldChar w:fldCharType="begin"/>
            </w:r>
            <w:r>
              <w:instrText xml:space="preserve"> MERGEFIELD  case_mandates:each(mandate) \* MERGEFORMAT </w:instrText>
            </w:r>
            <w:r>
              <w:fldChar w:fldCharType="separate"/>
            </w:r>
            <w:r w:rsidR="00150C65">
              <w:rPr>
                <w:noProof/>
              </w:rPr>
              <w:t>«case_mandates:each(mandate)»</w:t>
            </w:r>
            <w:r>
              <w:rPr>
                <w:noProof/>
              </w:rPr>
              <w:fldChar w:fldCharType="end"/>
            </w:r>
          </w:p>
        </w:tc>
        <w:tc>
          <w:tcPr>
            <w:tcW w:w="4423" w:type="dxa"/>
          </w:tcPr>
          <w:p w14:paraId="767F96FB" w14:textId="77777777" w:rsidR="001E68E9" w:rsidRPr="00C52F79" w:rsidRDefault="001E68E9" w:rsidP="00B07EF2">
            <w:pPr>
              <w:rPr>
                <w:bCs/>
                <w:color w:val="0000FF"/>
              </w:rPr>
            </w:pPr>
          </w:p>
        </w:tc>
      </w:tr>
      <w:tr w:rsidR="001E68E9" w:rsidRPr="00C52F79" w14:paraId="441C2F2B" w14:textId="77777777" w:rsidTr="00B07EF2">
        <w:trPr>
          <w:tblCellSpacing w:w="20" w:type="dxa"/>
        </w:trPr>
        <w:tc>
          <w:tcPr>
            <w:tcW w:w="4423" w:type="dxa"/>
          </w:tcPr>
          <w:p w14:paraId="25DCD4F5" w14:textId="77777777" w:rsidR="001E68E9" w:rsidRPr="00C52F79" w:rsidRDefault="00307E3F" w:rsidP="00B07EF2">
            <w:pPr>
              <w:rPr>
                <w:bCs/>
              </w:rPr>
            </w:pPr>
            <w:r>
              <w:fldChar w:fldCharType="begin"/>
            </w:r>
            <w:r>
              <w:instrText xml:space="preserve"> MERGEFIELD  =mandate.order \* MERGEFORMAT </w:instrText>
            </w:r>
            <w:r>
              <w:fldChar w:fldCharType="separate"/>
            </w:r>
            <w:r w:rsidR="00150C65">
              <w:rPr>
                <w:noProof/>
              </w:rPr>
              <w:t>«=mandate.order»</w:t>
            </w:r>
            <w:r>
              <w:rPr>
                <w:noProof/>
              </w:rPr>
              <w:fldChar w:fldCharType="end"/>
            </w:r>
          </w:p>
        </w:tc>
        <w:tc>
          <w:tcPr>
            <w:tcW w:w="4423" w:type="dxa"/>
          </w:tcPr>
          <w:p w14:paraId="23E2852F" w14:textId="77777777" w:rsidR="001E68E9" w:rsidRPr="00C52F79" w:rsidRDefault="00307E3F" w:rsidP="00B07EF2">
            <w:pPr>
              <w:rPr>
                <w:bCs/>
              </w:rPr>
            </w:pPr>
            <w:r>
              <w:fldChar w:fldCharType="begin"/>
            </w:r>
            <w:r>
              <w:instrText xml:space="preserve"> MERGEFIELD  =mandate.status \* MERGEFORMAT </w:instrText>
            </w:r>
            <w:r>
              <w:fldChar w:fldCharType="separate"/>
            </w:r>
            <w:r w:rsidR="00150C65">
              <w:rPr>
                <w:noProof/>
              </w:rPr>
              <w:t>«=mandate.status»</w:t>
            </w:r>
            <w:r>
              <w:rPr>
                <w:noProof/>
              </w:rPr>
              <w:fldChar w:fldCharType="end"/>
            </w:r>
          </w:p>
        </w:tc>
      </w:tr>
      <w:tr w:rsidR="001E68E9" w:rsidRPr="00C52F79" w14:paraId="73E2E6EB" w14:textId="77777777" w:rsidTr="00B07EF2">
        <w:trPr>
          <w:tblCellSpacing w:w="20" w:type="dxa"/>
        </w:trPr>
        <w:tc>
          <w:tcPr>
            <w:tcW w:w="4423" w:type="dxa"/>
          </w:tcPr>
          <w:p w14:paraId="084A6F53" w14:textId="77777777" w:rsidR="001E68E9" w:rsidRPr="00C52F79" w:rsidRDefault="00307E3F" w:rsidP="00B07EF2">
            <w:pPr>
              <w:rPr>
                <w:bCs/>
              </w:rPr>
            </w:pPr>
            <w:r>
              <w:fldChar w:fldCharType="begin"/>
            </w:r>
            <w:r>
              <w:instrText xml:space="preserve"> MERGEFIELD  case_mandates:endEach \</w:instrText>
            </w:r>
            <w:r>
              <w:instrText xml:space="preserve">* MERGEFORMAT </w:instrText>
            </w:r>
            <w:r>
              <w:fldChar w:fldCharType="separate"/>
            </w:r>
            <w:r w:rsidR="00150C65">
              <w:rPr>
                <w:noProof/>
              </w:rPr>
              <w:t>«case_mandates:endEach»</w:t>
            </w:r>
            <w:r>
              <w:rPr>
                <w:noProof/>
              </w:rPr>
              <w:fldChar w:fldCharType="end"/>
            </w:r>
          </w:p>
        </w:tc>
        <w:tc>
          <w:tcPr>
            <w:tcW w:w="4423" w:type="dxa"/>
          </w:tcPr>
          <w:p w14:paraId="2A9D6971" w14:textId="77777777" w:rsidR="001E68E9" w:rsidRPr="00C52F79" w:rsidRDefault="001E68E9" w:rsidP="00B07EF2">
            <w:pPr>
              <w:rPr>
                <w:bCs/>
              </w:rPr>
            </w:pPr>
          </w:p>
        </w:tc>
      </w:tr>
    </w:tbl>
    <w:p w14:paraId="62C1C187" w14:textId="77777777" w:rsidR="001E68E9" w:rsidRDefault="001E68E9" w:rsidP="005B4E58">
      <w:pPr>
        <w:rPr>
          <w:sz w:val="22"/>
          <w:szCs w:val="22"/>
        </w:rPr>
      </w:pPr>
    </w:p>
    <w:p w14:paraId="3E2A3122" w14:textId="77777777" w:rsidR="00DD554C" w:rsidRDefault="00307E3F" w:rsidP="005B4E58">
      <w:pPr>
        <w:rPr>
          <w:sz w:val="22"/>
          <w:szCs w:val="22"/>
        </w:rPr>
      </w:pPr>
      <w:r>
        <w:fldChar w:fldCharType="begin"/>
      </w:r>
      <w:r>
        <w:instrText xml:space="preserve"> MERGEFIELD case_mandates:else \* MERGEFORMAT </w:instrText>
      </w:r>
      <w:r>
        <w:fldChar w:fldCharType="separate"/>
      </w:r>
      <w:r w:rsidR="00DD554C">
        <w:rPr>
          <w:noProof/>
          <w:sz w:val="22"/>
          <w:szCs w:val="22"/>
        </w:rPr>
        <w:t>«case_mandates:else»</w:t>
      </w:r>
      <w:r>
        <w:rPr>
          <w:noProof/>
          <w:sz w:val="22"/>
          <w:szCs w:val="22"/>
        </w:rPr>
        <w:fldChar w:fldCharType="end"/>
      </w:r>
    </w:p>
    <w:p w14:paraId="73ABBE10" w14:textId="77777777" w:rsidR="001E68E9" w:rsidRPr="00A32F11" w:rsidRDefault="00524401" w:rsidP="005B4E58">
      <w:pPr>
        <w:rPr>
          <w:color w:val="C45911" w:themeColor="accent2" w:themeShade="BF"/>
          <w:sz w:val="22"/>
          <w:szCs w:val="22"/>
        </w:rPr>
      </w:pPr>
      <w:r>
        <w:rPr>
          <w:b/>
          <w:bCs/>
          <w:color w:val="C45911" w:themeColor="accent2" w:themeShade="BF"/>
          <w:sz w:val="22"/>
          <w:szCs w:val="22"/>
        </w:rPr>
        <w:t>Did you forget to enter your court orders?</w:t>
      </w:r>
    </w:p>
    <w:p w14:paraId="1EA76E6A" w14:textId="77777777" w:rsidR="005B4E58" w:rsidRDefault="005B4E58" w:rsidP="005B4E58">
      <w:pPr>
        <w:rPr>
          <w:b/>
          <w:bCs/>
          <w:sz w:val="22"/>
          <w:szCs w:val="22"/>
        </w:rPr>
      </w:pPr>
      <w:r>
        <w:rPr>
          <w:b/>
          <w:bCs/>
          <w:sz w:val="22"/>
          <w:szCs w:val="22"/>
        </w:rPr>
        <w:t xml:space="preserve">Orders from </w:t>
      </w:r>
      <w:r w:rsidR="0001092C">
        <w:rPr>
          <w:b/>
          <w:bCs/>
          <w:sz w:val="22"/>
          <w:szCs w:val="22"/>
        </w:rPr>
        <w:t xml:space="preserve">the </w:t>
      </w:r>
      <w:r w:rsidR="00307E3F">
        <w:fldChar w:fldCharType="begin"/>
      </w:r>
      <w:r w:rsidR="00307E3F">
        <w:instrText xml:space="preserve"> MERGEFIELD =latest_hearing_date \* MERGEFORMAT </w:instrText>
      </w:r>
      <w:r w:rsidR="00307E3F">
        <w:fldChar w:fldCharType="separate"/>
      </w:r>
      <w:r w:rsidR="001B679A" w:rsidRPr="000C50EC">
        <w:rPr>
          <w:b/>
          <w:noProof/>
          <w:sz w:val="22"/>
          <w:szCs w:val="22"/>
          <w:u w:val="single"/>
        </w:rPr>
        <w:t>«case_mandates:if»</w:t>
      </w:r>
      <w:r w:rsidR="00307E3F">
        <w:rPr>
          <w:b/>
          <w:noProof/>
          <w:sz w:val="22"/>
          <w:szCs w:val="22"/>
          <w:u w:val="single"/>
        </w:rPr>
        <w:fldChar w:fldCharType="end"/>
      </w:r>
      <w:r>
        <w:rPr>
          <w:b/>
          <w:bCs/>
          <w:sz w:val="22"/>
          <w:szCs w:val="22"/>
        </w:rPr>
        <w:t xml:space="preserve"> hearing:</w:t>
      </w:r>
    </w:p>
    <w:p w14:paraId="1843A310" w14:textId="77777777"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313"/>
        <w:gridCol w:w="4311"/>
      </w:tblGrid>
      <w:tr w:rsidR="005B4E58" w:rsidRPr="00C52F79" w14:paraId="3D60560D" w14:textId="77777777" w:rsidTr="00732753">
        <w:trPr>
          <w:tblCellSpacing w:w="20" w:type="dxa"/>
        </w:trPr>
        <w:tc>
          <w:tcPr>
            <w:tcW w:w="4423" w:type="dxa"/>
          </w:tcPr>
          <w:p w14:paraId="75D36C62" w14:textId="77777777" w:rsidR="005B4E58" w:rsidRPr="00D61DB4" w:rsidRDefault="005B4E58" w:rsidP="009E0235">
            <w:pPr>
              <w:jc w:val="center"/>
              <w:rPr>
                <w:b/>
                <w:bCs/>
                <w:u w:val="single"/>
              </w:rPr>
            </w:pPr>
            <w:proofErr w:type="gramStart"/>
            <w:r w:rsidRPr="00D61DB4">
              <w:rPr>
                <w:b/>
                <w:bCs/>
                <w:sz w:val="22"/>
                <w:szCs w:val="22"/>
                <w:u w:val="single"/>
              </w:rPr>
              <w:t>Ordered</w:t>
            </w:r>
            <w:r w:rsidRPr="00D61DB4">
              <w:rPr>
                <w:sz w:val="22"/>
                <w:szCs w:val="22"/>
              </w:rPr>
              <w:t>(</w:t>
            </w:r>
            <w:proofErr w:type="gramEnd"/>
            <w:r w:rsidRPr="00D61DB4">
              <w:rPr>
                <w:sz w:val="22"/>
                <w:szCs w:val="22"/>
              </w:rPr>
              <w:t>Please write using exact wording from Order, do not summarize)</w:t>
            </w:r>
          </w:p>
        </w:tc>
        <w:tc>
          <w:tcPr>
            <w:tcW w:w="4423" w:type="dxa"/>
          </w:tcPr>
          <w:p w14:paraId="4AF1E80F" w14:textId="77777777"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14:paraId="0E57F3A2" w14:textId="77777777" w:rsidTr="00732753">
        <w:trPr>
          <w:tblCellSpacing w:w="20" w:type="dxa"/>
        </w:trPr>
        <w:tc>
          <w:tcPr>
            <w:tcW w:w="4423" w:type="dxa"/>
          </w:tcPr>
          <w:p w14:paraId="33D1F8F4" w14:textId="77777777" w:rsidR="005B4E58" w:rsidRPr="00C52F79" w:rsidRDefault="005B4E58" w:rsidP="009E0235">
            <w:pPr>
              <w:rPr>
                <w:bCs/>
                <w:color w:val="FF6600"/>
              </w:rPr>
            </w:pPr>
          </w:p>
        </w:tc>
        <w:tc>
          <w:tcPr>
            <w:tcW w:w="4423" w:type="dxa"/>
          </w:tcPr>
          <w:p w14:paraId="19488661" w14:textId="77777777" w:rsidR="005B4E58" w:rsidRPr="00C52F79" w:rsidRDefault="005B4E58" w:rsidP="009E0235">
            <w:pPr>
              <w:rPr>
                <w:bCs/>
                <w:color w:val="0000FF"/>
              </w:rPr>
            </w:pPr>
          </w:p>
        </w:tc>
      </w:tr>
      <w:tr w:rsidR="005B4E58" w:rsidRPr="00C52F79" w14:paraId="5E92114D" w14:textId="77777777" w:rsidTr="00732753">
        <w:trPr>
          <w:tblCellSpacing w:w="20" w:type="dxa"/>
        </w:trPr>
        <w:tc>
          <w:tcPr>
            <w:tcW w:w="4423" w:type="dxa"/>
          </w:tcPr>
          <w:p w14:paraId="5F2A50C3" w14:textId="77777777" w:rsidR="005B4E58" w:rsidRPr="00C52F79" w:rsidRDefault="005B4E58" w:rsidP="009E0235">
            <w:pPr>
              <w:rPr>
                <w:bCs/>
              </w:rPr>
            </w:pPr>
          </w:p>
        </w:tc>
        <w:tc>
          <w:tcPr>
            <w:tcW w:w="4423" w:type="dxa"/>
          </w:tcPr>
          <w:p w14:paraId="75692A8B" w14:textId="77777777" w:rsidR="005B4E58" w:rsidRPr="00C52F79" w:rsidRDefault="005B4E58" w:rsidP="009E0235">
            <w:pPr>
              <w:rPr>
                <w:bCs/>
              </w:rPr>
            </w:pPr>
          </w:p>
        </w:tc>
      </w:tr>
      <w:tr w:rsidR="005B4E58" w:rsidRPr="00C52F79" w14:paraId="6B1C6063" w14:textId="77777777" w:rsidTr="00732753">
        <w:trPr>
          <w:tblCellSpacing w:w="20" w:type="dxa"/>
        </w:trPr>
        <w:tc>
          <w:tcPr>
            <w:tcW w:w="4423" w:type="dxa"/>
          </w:tcPr>
          <w:p w14:paraId="24AEAC16" w14:textId="77777777" w:rsidR="005B4E58" w:rsidRPr="00C52F79" w:rsidRDefault="005B4E58" w:rsidP="009E0235">
            <w:pPr>
              <w:rPr>
                <w:bCs/>
              </w:rPr>
            </w:pPr>
          </w:p>
        </w:tc>
        <w:tc>
          <w:tcPr>
            <w:tcW w:w="4423" w:type="dxa"/>
          </w:tcPr>
          <w:p w14:paraId="5C0C9E29" w14:textId="77777777" w:rsidR="005B4E58" w:rsidRPr="00C52F79" w:rsidRDefault="005B4E58" w:rsidP="009E0235">
            <w:pPr>
              <w:rPr>
                <w:bCs/>
              </w:rPr>
            </w:pPr>
          </w:p>
        </w:tc>
      </w:tr>
    </w:tbl>
    <w:p w14:paraId="3AAA9978" w14:textId="77777777" w:rsidR="005B4E58" w:rsidRDefault="00307E3F" w:rsidP="005B4E58">
      <w:pPr>
        <w:rPr>
          <w:b/>
          <w:sz w:val="22"/>
          <w:szCs w:val="22"/>
        </w:rPr>
      </w:pPr>
      <w:r>
        <w:fldChar w:fldCharType="begin"/>
      </w:r>
      <w:r>
        <w:instrText xml:space="preserve"> MERGEFIELD case_mandates:endIf \* MERGEFORMAT </w:instrText>
      </w:r>
      <w:r>
        <w:fldChar w:fldCharType="separate"/>
      </w:r>
      <w:r w:rsidR="00A17647">
        <w:rPr>
          <w:b/>
          <w:noProof/>
          <w:sz w:val="22"/>
          <w:szCs w:val="22"/>
        </w:rPr>
        <w:t>«case_mandates:endIf»</w:t>
      </w:r>
      <w:r>
        <w:rPr>
          <w:b/>
          <w:noProof/>
          <w:sz w:val="22"/>
          <w:szCs w:val="22"/>
        </w:rPr>
        <w:fldChar w:fldCharType="end"/>
      </w:r>
    </w:p>
    <w:p w14:paraId="3DCE72D3" w14:textId="77777777" w:rsidR="00A17647" w:rsidRDefault="00A17647" w:rsidP="005B4E58">
      <w:pPr>
        <w:rPr>
          <w:b/>
          <w:sz w:val="22"/>
          <w:szCs w:val="22"/>
        </w:rPr>
      </w:pPr>
    </w:p>
    <w:p w14:paraId="3417E783" w14:textId="77777777" w:rsidR="005B4E58" w:rsidRPr="00AC4323" w:rsidRDefault="005B4E58" w:rsidP="005B4E58">
      <w:pPr>
        <w:rPr>
          <w:b/>
          <w:sz w:val="22"/>
          <w:szCs w:val="22"/>
        </w:rPr>
      </w:pPr>
      <w:r w:rsidRPr="00AC4323">
        <w:rPr>
          <w:b/>
          <w:sz w:val="22"/>
          <w:szCs w:val="22"/>
        </w:rPr>
        <w:t>Situation</w:t>
      </w:r>
    </w:p>
    <w:p w14:paraId="141964C9" w14:textId="77777777"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14:paraId="2D3C1E7B" w14:textId="77777777"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14:paraId="766A15A5" w14:textId="77777777"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14:paraId="5ECD4749" w14:textId="77777777"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14:paraId="0434AE8A" w14:textId="77777777" w:rsidR="005B4E58" w:rsidRPr="00AC4323" w:rsidRDefault="005B4E58" w:rsidP="005B4E58">
      <w:pPr>
        <w:ind w:left="360"/>
        <w:rPr>
          <w:sz w:val="22"/>
          <w:szCs w:val="22"/>
        </w:rPr>
      </w:pPr>
    </w:p>
    <w:p w14:paraId="741890A3" w14:textId="77777777" w:rsidR="005B4E58" w:rsidRPr="00AC4323" w:rsidRDefault="005B4E58" w:rsidP="005B4E58">
      <w:pPr>
        <w:rPr>
          <w:b/>
          <w:sz w:val="22"/>
          <w:szCs w:val="22"/>
        </w:rPr>
      </w:pPr>
      <w:r w:rsidRPr="00AC4323">
        <w:rPr>
          <w:b/>
          <w:sz w:val="22"/>
          <w:szCs w:val="22"/>
        </w:rPr>
        <w:t>Objective Information</w:t>
      </w:r>
    </w:p>
    <w:p w14:paraId="6D71B95E" w14:textId="77777777" w:rsidR="005B4E58" w:rsidRDefault="00D10318" w:rsidP="005B4E58">
      <w:pPr>
        <w:numPr>
          <w:ilvl w:val="0"/>
          <w:numId w:val="1"/>
        </w:numPr>
        <w:rPr>
          <w:sz w:val="22"/>
          <w:szCs w:val="22"/>
        </w:rPr>
      </w:pPr>
      <w:bookmarkStart w:id="0" w:name="OLE_LINK3"/>
      <w:bookmarkStart w:id="1" w:name="OLE_LINK4"/>
      <w:r w:rsidRPr="00D10318">
        <w:rPr>
          <w:sz w:val="22"/>
          <w:szCs w:val="22"/>
        </w:rPr>
        <w:t xml:space="preserve">In the first paragraph, include all relevant placement information: name and type of placement, how long child has been there, how the child, caregivers and other parties on the case feel about the placement, any issues, problems, or concerns that have arisen, if a change of placement is a possibility and why.  </w:t>
      </w:r>
    </w:p>
    <w:bookmarkEnd w:id="0"/>
    <w:bookmarkEnd w:id="1"/>
    <w:p w14:paraId="3EE14A9A" w14:textId="77777777" w:rsidR="005B4E58" w:rsidRDefault="005B4E58" w:rsidP="005B4E58">
      <w:pPr>
        <w:ind w:left="720"/>
        <w:rPr>
          <w:sz w:val="22"/>
          <w:szCs w:val="22"/>
        </w:rPr>
      </w:pPr>
    </w:p>
    <w:p w14:paraId="63F7CEBC" w14:textId="77777777"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r w:rsidR="00307E3F">
        <w:fldChar w:fldCharType="begin"/>
      </w:r>
      <w:r w:rsidR="00307E3F">
        <w:instrText xml:space="preserve"> MERGEFIELD casa_case.is_transitioning:if \* MERGEFORMAT </w:instrText>
      </w:r>
      <w:r w:rsidR="00307E3F">
        <w:fldChar w:fldCharType="separate"/>
      </w:r>
      <w:r w:rsidR="00753EA4">
        <w:rPr>
          <w:noProof/>
          <w:sz w:val="22"/>
          <w:szCs w:val="22"/>
        </w:rPr>
        <w:t>«casa_case.is_transitioning:if»</w:t>
      </w:r>
      <w:r w:rsidR="00307E3F">
        <w:rPr>
          <w:noProof/>
          <w:sz w:val="22"/>
          <w:szCs w:val="22"/>
        </w:rPr>
        <w:fldChar w:fldCharType="end"/>
      </w:r>
      <w:r w:rsidR="00330645" w:rsidRPr="00330645">
        <w:rPr>
          <w:color w:val="FF0000"/>
          <w:sz w:val="22"/>
          <w:szCs w:val="22"/>
        </w:rPr>
        <w:t>If youth is in high school, remember to include information pertaining to required/completed student service learning hours, completion of HSA’s. If youth is in 12</w:t>
      </w:r>
      <w:r w:rsidR="00330645" w:rsidRPr="0019460E">
        <w:rPr>
          <w:color w:val="FF0000"/>
          <w:sz w:val="22"/>
          <w:szCs w:val="22"/>
          <w:vertAlign w:val="superscript"/>
        </w:rPr>
        <w:t>th</w:t>
      </w:r>
      <w:r w:rsidR="00330645" w:rsidRPr="00330645">
        <w:rPr>
          <w:color w:val="FF0000"/>
          <w:sz w:val="22"/>
          <w:szCs w:val="22"/>
        </w:rPr>
        <w:t xml:space="preserve"> grade, have they completed the Free Application for Federal Student Aid (FAFSA), does youth understand how to utilize the Maryland Tuition Waiver and/or ETV (Educational Training Voucher</w:t>
      </w:r>
      <w:r w:rsidR="00307E3F">
        <w:fldChar w:fldCharType="begin"/>
      </w:r>
      <w:r w:rsidR="00307E3F">
        <w:instrText xml:space="preserve"> MERGEFIELD casa_case.is_transitioning:endIf \* MERGEFORMAT </w:instrText>
      </w:r>
      <w:r w:rsidR="00307E3F">
        <w:fldChar w:fldCharType="separate"/>
      </w:r>
      <w:r w:rsidR="00753EA4">
        <w:rPr>
          <w:noProof/>
          <w:color w:val="FF0000"/>
          <w:sz w:val="22"/>
          <w:szCs w:val="22"/>
        </w:rPr>
        <w:t>«casa_case.is_transitioning:endIf»</w:t>
      </w:r>
      <w:r w:rsidR="00307E3F">
        <w:rPr>
          <w:noProof/>
          <w:color w:val="FF0000"/>
          <w:sz w:val="22"/>
          <w:szCs w:val="22"/>
        </w:rPr>
        <w:fldChar w:fldCharType="end"/>
      </w:r>
    </w:p>
    <w:p w14:paraId="34C2E581" w14:textId="77777777" w:rsidR="005B4E58" w:rsidRPr="00AC4323" w:rsidRDefault="005B4E58" w:rsidP="005B4E58">
      <w:pPr>
        <w:rPr>
          <w:sz w:val="22"/>
          <w:szCs w:val="22"/>
        </w:rPr>
      </w:pPr>
    </w:p>
    <w:p w14:paraId="33EB4C39" w14:textId="77777777"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14:paraId="64D7EFAF" w14:textId="77777777" w:rsidR="00D80074" w:rsidRDefault="00D80074" w:rsidP="00D80074">
      <w:pPr>
        <w:pStyle w:val="ListParagraph"/>
        <w:rPr>
          <w:sz w:val="22"/>
          <w:szCs w:val="22"/>
        </w:rPr>
      </w:pPr>
    </w:p>
    <w:p w14:paraId="4B1309A1" w14:textId="77777777" w:rsidR="005B4E58" w:rsidRDefault="00D80074" w:rsidP="00D80074">
      <w:pPr>
        <w:numPr>
          <w:ilvl w:val="0"/>
          <w:numId w:val="1"/>
        </w:numPr>
        <w:rPr>
          <w:sz w:val="22"/>
          <w:szCs w:val="22"/>
        </w:rPr>
      </w:pPr>
      <w:r w:rsidRPr="00D80074">
        <w:rPr>
          <w:sz w:val="22"/>
          <w:szCs w:val="22"/>
        </w:rPr>
        <w:t xml:space="preserve">If applicable, parent information should be included in this section. Review each item that the parents were Court ordered to do and report on progress, always citing where you obtained your information.  Possible topics </w:t>
      </w:r>
      <w:proofErr w:type="spellStart"/>
      <w:proofErr w:type="gramStart"/>
      <w:r w:rsidRPr="00D80074">
        <w:rPr>
          <w:sz w:val="22"/>
          <w:szCs w:val="22"/>
        </w:rPr>
        <w:t>include:individual</w:t>
      </w:r>
      <w:proofErr w:type="spellEnd"/>
      <w:proofErr w:type="gramEnd"/>
      <w:r w:rsidRPr="00D80074">
        <w:rPr>
          <w:sz w:val="22"/>
          <w:szCs w:val="22"/>
        </w:rPr>
        <w:t xml:space="preserve"> therapy, family therapy, urinalysis, drug treatment, parenting education, housing, employment, medication management.</w:t>
      </w:r>
    </w:p>
    <w:p w14:paraId="34654566" w14:textId="77777777" w:rsidR="00D80074" w:rsidRDefault="00D80074" w:rsidP="00D80074">
      <w:pPr>
        <w:rPr>
          <w:sz w:val="22"/>
          <w:szCs w:val="22"/>
        </w:rPr>
      </w:pPr>
    </w:p>
    <w:p w14:paraId="2C2420B7" w14:textId="77777777" w:rsidR="00FE14DF" w:rsidRDefault="00206572" w:rsidP="00206572">
      <w:pPr>
        <w:numPr>
          <w:ilvl w:val="0"/>
          <w:numId w:val="1"/>
        </w:numPr>
        <w:rPr>
          <w:sz w:val="22"/>
          <w:szCs w:val="22"/>
        </w:rPr>
      </w:pPr>
      <w:r w:rsidRPr="00206572">
        <w:rPr>
          <w:sz w:val="22"/>
          <w:szCs w:val="22"/>
        </w:rPr>
        <w:t xml:space="preserve">If applicable, include a paragraph about </w:t>
      </w:r>
      <w:proofErr w:type="spellStart"/>
      <w:proofErr w:type="gramStart"/>
      <w:r w:rsidRPr="00206572">
        <w:rPr>
          <w:sz w:val="22"/>
          <w:szCs w:val="22"/>
        </w:rPr>
        <w:t>visitation:how</w:t>
      </w:r>
      <w:proofErr w:type="spellEnd"/>
      <w:proofErr w:type="gramEnd"/>
      <w:r w:rsidRPr="00206572">
        <w:rPr>
          <w:sz w:val="22"/>
          <w:szCs w:val="22"/>
        </w:rPr>
        <w:t xml:space="preserve"> often, with whom (including siblings), place where visitation is held, who supervises the visits, if there is anyone, transportation, how the child/other parties feel about the visitation.</w:t>
      </w:r>
      <w:r>
        <w:t xml:space="preserve"> </w:t>
      </w:r>
      <w:r w:rsidR="00307E3F">
        <w:fldChar w:fldCharType="begin"/>
      </w:r>
      <w:r w:rsidR="00307E3F">
        <w:instrText xml:space="preserve"> MERGEFIELD casa_case.is_transitioning:if \* MERGEFORMAT </w:instrText>
      </w:r>
      <w:r w:rsidR="00307E3F">
        <w:fldChar w:fldCharType="separate"/>
      </w:r>
      <w:r w:rsidR="00FE14DF">
        <w:rPr>
          <w:noProof/>
          <w:sz w:val="22"/>
          <w:szCs w:val="22"/>
        </w:rPr>
        <w:t>«casa_case.is_transitioning:if»</w:t>
      </w:r>
      <w:r w:rsidR="00307E3F">
        <w:rPr>
          <w:noProof/>
          <w:sz w:val="22"/>
          <w:szCs w:val="22"/>
        </w:rPr>
        <w:fldChar w:fldCharType="end"/>
      </w:r>
    </w:p>
    <w:p w14:paraId="0107CAFA" w14:textId="77777777"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sidR="00010002" w:rsidRPr="00010002">
        <w:rPr>
          <w:iCs/>
          <w:color w:val="FF0000"/>
          <w:sz w:val="22"/>
          <w:szCs w:val="22"/>
        </w:rPr>
        <w:t>, has the youth had the opportunity to participate in a driver’s education program, does the youth have permanent family and/or adult connections, who does the youth identify as the people with whom he/she could turn to in a crisis</w:t>
      </w:r>
    </w:p>
    <w:p w14:paraId="230278AB" w14:textId="77777777" w:rsidR="00FE14DF" w:rsidRDefault="00307E3F" w:rsidP="00FE14DF">
      <w:pPr>
        <w:ind w:left="720"/>
        <w:rPr>
          <w:sz w:val="22"/>
          <w:szCs w:val="22"/>
        </w:rPr>
      </w:pPr>
      <w:r>
        <w:fldChar w:fldCharType="begin"/>
      </w:r>
      <w:r>
        <w:instrText xml:space="preserve"> MERGEFIELD casa_case.</w:instrText>
      </w:r>
      <w:r>
        <w:instrText xml:space="preserve">is_transitioning:endIf \* MERGEFORMAT </w:instrText>
      </w:r>
      <w:r>
        <w:fldChar w:fldCharType="separate"/>
      </w:r>
      <w:r w:rsidR="00FE14DF">
        <w:rPr>
          <w:iCs/>
          <w:noProof/>
          <w:color w:val="FF0000"/>
          <w:sz w:val="22"/>
          <w:szCs w:val="22"/>
        </w:rPr>
        <w:t>«casa_case.is_transitioning:endIf»</w:t>
      </w:r>
      <w:r>
        <w:rPr>
          <w:iCs/>
          <w:noProof/>
          <w:color w:val="FF0000"/>
          <w:sz w:val="22"/>
          <w:szCs w:val="22"/>
        </w:rPr>
        <w:fldChar w:fldCharType="end"/>
      </w:r>
    </w:p>
    <w:p w14:paraId="30DBF32B" w14:textId="77777777" w:rsidR="00DF52BD" w:rsidRPr="00DF52BD" w:rsidRDefault="00DF52BD" w:rsidP="005B4E58">
      <w:pPr>
        <w:numPr>
          <w:ilvl w:val="0"/>
          <w:numId w:val="1"/>
        </w:numPr>
        <w:rPr>
          <w:sz w:val="22"/>
          <w:szCs w:val="22"/>
        </w:rPr>
      </w:pPr>
      <w:bookmarkStart w:id="2" w:name="OLE_LINK1"/>
      <w:bookmarkStart w:id="3" w:name="OLE_LINK2"/>
      <w:r w:rsidRPr="00DF52BD">
        <w:rPr>
          <w:sz w:val="22"/>
          <w:szCs w:val="22"/>
        </w:rPr>
        <w:t xml:space="preserve">The final paragraph in the objective information section should include any remaining issues (for the child): medical, dental, hair, clothing, items that are above and beyond like prom dresses, summer camp, etc.  </w:t>
      </w:r>
    </w:p>
    <w:bookmarkEnd w:id="2"/>
    <w:bookmarkEnd w:id="3"/>
    <w:p w14:paraId="010C7CB3" w14:textId="77777777" w:rsidR="005B4E58" w:rsidRPr="00AC4323" w:rsidRDefault="005B4E58" w:rsidP="005B4E58">
      <w:pPr>
        <w:ind w:left="360"/>
        <w:rPr>
          <w:sz w:val="22"/>
          <w:szCs w:val="22"/>
        </w:rPr>
      </w:pPr>
    </w:p>
    <w:p w14:paraId="5718801B" w14:textId="77777777" w:rsidR="005B4E58" w:rsidRPr="00AC4323" w:rsidRDefault="00E66542" w:rsidP="005B4E58">
      <w:pPr>
        <w:ind w:left="360"/>
        <w:rPr>
          <w:b/>
          <w:sz w:val="22"/>
          <w:szCs w:val="22"/>
        </w:rPr>
      </w:pPr>
      <w:r w:rsidRPr="00E66542">
        <w:rPr>
          <w:b/>
          <w:sz w:val="22"/>
          <w:szCs w:val="22"/>
        </w:rPr>
        <w:t>Please remember!</w:t>
      </w:r>
    </w:p>
    <w:p w14:paraId="61F78049" w14:textId="77777777" w:rsidR="005B4E58" w:rsidRPr="00AC4323" w:rsidRDefault="005B4E58" w:rsidP="005B4E58">
      <w:pPr>
        <w:numPr>
          <w:ilvl w:val="0"/>
          <w:numId w:val="2"/>
        </w:numPr>
        <w:rPr>
          <w:b/>
          <w:sz w:val="22"/>
          <w:szCs w:val="22"/>
        </w:rPr>
      </w:pPr>
      <w:r w:rsidRPr="00AC4323">
        <w:rPr>
          <w:b/>
          <w:sz w:val="22"/>
          <w:szCs w:val="22"/>
        </w:rPr>
        <w:t>No one sentence paragraphs.</w:t>
      </w:r>
    </w:p>
    <w:p w14:paraId="6F015080" w14:textId="77777777" w:rsidR="005B4E58" w:rsidRPr="00AC4323" w:rsidRDefault="005B4E58" w:rsidP="005B4E58">
      <w:pPr>
        <w:numPr>
          <w:ilvl w:val="0"/>
          <w:numId w:val="2"/>
        </w:numPr>
        <w:rPr>
          <w:b/>
          <w:sz w:val="22"/>
          <w:szCs w:val="22"/>
        </w:rPr>
      </w:pPr>
      <w:proofErr w:type="gramStart"/>
      <w:r w:rsidRPr="00AC4323">
        <w:rPr>
          <w:b/>
          <w:sz w:val="22"/>
          <w:szCs w:val="22"/>
        </w:rPr>
        <w:t>All of</w:t>
      </w:r>
      <w:proofErr w:type="gramEnd"/>
      <w:r w:rsidRPr="00AC4323">
        <w:rPr>
          <w:b/>
          <w:sz w:val="22"/>
          <w:szCs w:val="22"/>
        </w:rPr>
        <w:t xml:space="preserve">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14:paraId="207A327E" w14:textId="77777777"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14:paraId="0AEFC625" w14:textId="77777777"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14:paraId="2B914007" w14:textId="77777777" w:rsidR="0068119B" w:rsidRDefault="0068119B">
      <w:pPr>
        <w:spacing w:after="160" w:line="259" w:lineRule="auto"/>
        <w:rPr>
          <w:b/>
          <w:sz w:val="22"/>
          <w:szCs w:val="22"/>
        </w:rPr>
      </w:pPr>
      <w:r>
        <w:rPr>
          <w:b/>
          <w:sz w:val="22"/>
          <w:szCs w:val="22"/>
        </w:rPr>
        <w:br w:type="page"/>
      </w:r>
    </w:p>
    <w:p w14:paraId="7E520410" w14:textId="77777777" w:rsidR="005B4E58" w:rsidRPr="00AC4323" w:rsidRDefault="005B4E58" w:rsidP="005B4E58">
      <w:pPr>
        <w:rPr>
          <w:b/>
          <w:sz w:val="22"/>
          <w:szCs w:val="22"/>
        </w:rPr>
      </w:pPr>
      <w:r w:rsidRPr="00AC4323">
        <w:rPr>
          <w:b/>
          <w:sz w:val="22"/>
          <w:szCs w:val="22"/>
        </w:rPr>
        <w:t>Assessment</w:t>
      </w:r>
    </w:p>
    <w:p w14:paraId="2B72CA82" w14:textId="77777777"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14:paraId="6DCF97E5" w14:textId="77777777" w:rsidR="00C95154" w:rsidRDefault="00C95154" w:rsidP="00C95154">
      <w:pPr>
        <w:ind w:left="720"/>
        <w:rPr>
          <w:sz w:val="22"/>
          <w:szCs w:val="22"/>
        </w:rPr>
      </w:pPr>
    </w:p>
    <w:p w14:paraId="50030EA6" w14:textId="77777777" w:rsidR="00C95154" w:rsidRDefault="00C95154" w:rsidP="005B4E58">
      <w:pPr>
        <w:numPr>
          <w:ilvl w:val="0"/>
          <w:numId w:val="1"/>
        </w:numPr>
        <w:rPr>
          <w:sz w:val="22"/>
          <w:szCs w:val="22"/>
        </w:rPr>
      </w:pPr>
      <w:r w:rsidRPr="00C95154">
        <w:rPr>
          <w:sz w:val="22"/>
          <w:szCs w:val="22"/>
        </w:rPr>
        <w:t>Your opinion, observations, and recommendations about the child’s education.  Any tutoring, testing, etc. that you feel is warranted (remember, this should be backed up by other professionals on the case and cited in the objective section)</w:t>
      </w:r>
    </w:p>
    <w:p w14:paraId="2055C3DC" w14:textId="77777777" w:rsidR="00905F67" w:rsidRDefault="00905F67" w:rsidP="00905F67">
      <w:pPr>
        <w:pStyle w:val="ListParagraph"/>
        <w:rPr>
          <w:sz w:val="22"/>
          <w:szCs w:val="22"/>
        </w:rPr>
      </w:pPr>
    </w:p>
    <w:p w14:paraId="15478253" w14:textId="77777777" w:rsidR="00A94290" w:rsidRDefault="00905F67" w:rsidP="00A94290">
      <w:pPr>
        <w:numPr>
          <w:ilvl w:val="0"/>
          <w:numId w:val="1"/>
        </w:numPr>
        <w:rPr>
          <w:sz w:val="22"/>
          <w:szCs w:val="22"/>
        </w:rPr>
      </w:pPr>
      <w:r w:rsidRPr="00905F67">
        <w:rPr>
          <w:sz w:val="22"/>
          <w:szCs w:val="22"/>
        </w:rPr>
        <w:t>Your opinion, observations, and recommendations about the child’s mental health status.  For example, if you feel that the child has benefited from therapy and should continue, etc.  (</w:t>
      </w:r>
      <w:proofErr w:type="gramStart"/>
      <w:r w:rsidRPr="00905F67">
        <w:rPr>
          <w:sz w:val="22"/>
          <w:szCs w:val="22"/>
        </w:rPr>
        <w:t>remember</w:t>
      </w:r>
      <w:proofErr w:type="gramEnd"/>
      <w:r w:rsidRPr="00905F67">
        <w:rPr>
          <w:sz w:val="22"/>
          <w:szCs w:val="22"/>
        </w:rPr>
        <w:t>, CASAs are not therapists and should not be diagnosing children or recommending frequency, duration, or type of therapy).</w:t>
      </w:r>
    </w:p>
    <w:p w14:paraId="735F74DA" w14:textId="77777777" w:rsidR="005B4E58" w:rsidRPr="00AC4323" w:rsidRDefault="00A94290" w:rsidP="00CA1623">
      <w:pPr>
        <w:rPr>
          <w:sz w:val="22"/>
          <w:szCs w:val="22"/>
        </w:rPr>
      </w:pPr>
      <w:r w:rsidRPr="00AC4323">
        <w:rPr>
          <w:sz w:val="22"/>
          <w:szCs w:val="22"/>
        </w:rPr>
        <w:t xml:space="preserve"> </w:t>
      </w:r>
    </w:p>
    <w:p w14:paraId="3012D312" w14:textId="77777777"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14:paraId="5D382763" w14:textId="77777777" w:rsidR="005B4E58" w:rsidRPr="00AC4323" w:rsidRDefault="005B4E58" w:rsidP="005B4E58">
      <w:pPr>
        <w:rPr>
          <w:sz w:val="22"/>
          <w:szCs w:val="22"/>
        </w:rPr>
      </w:pPr>
    </w:p>
    <w:p w14:paraId="4E4BF69A" w14:textId="77777777"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14:paraId="53405287" w14:textId="77777777" w:rsidR="00A97C80" w:rsidRDefault="00A97C80" w:rsidP="00A97C80">
      <w:pPr>
        <w:rPr>
          <w:sz w:val="22"/>
          <w:szCs w:val="22"/>
        </w:rPr>
      </w:pPr>
    </w:p>
    <w:p w14:paraId="65AAE40D" w14:textId="77777777" w:rsidR="006D524D" w:rsidRDefault="00307E3F" w:rsidP="006D524D">
      <w:pPr>
        <w:ind w:left="720"/>
        <w:rPr>
          <w:sz w:val="22"/>
          <w:szCs w:val="22"/>
        </w:rPr>
      </w:pPr>
      <w:r>
        <w:fldChar w:fldCharType="begin"/>
      </w:r>
      <w:r>
        <w:instrText xml:space="preserve"> MERGEFIELD casa_case.is_transitioning:if \* MERGEFORMAT </w:instrText>
      </w:r>
      <w:r>
        <w:fldChar w:fldCharType="separate"/>
      </w:r>
      <w:r w:rsidR="006D524D">
        <w:rPr>
          <w:noProof/>
          <w:sz w:val="22"/>
          <w:szCs w:val="22"/>
        </w:rPr>
        <w:t>«casa_case.is_transitioning:if»</w:t>
      </w:r>
      <w:r>
        <w:rPr>
          <w:noProof/>
          <w:sz w:val="22"/>
          <w:szCs w:val="22"/>
        </w:rPr>
        <w:fldChar w:fldCharType="end"/>
      </w:r>
    </w:p>
    <w:p w14:paraId="67FBACD9" w14:textId="77777777"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14:paraId="3D22F0C7" w14:textId="77777777" w:rsidR="00496E8F" w:rsidRDefault="00496E8F" w:rsidP="00496E8F">
      <w:pPr>
        <w:ind w:left="720"/>
        <w:rPr>
          <w:b/>
          <w:sz w:val="22"/>
          <w:szCs w:val="22"/>
        </w:rPr>
      </w:pPr>
    </w:p>
    <w:p w14:paraId="007BC402" w14:textId="77777777" w:rsidR="007D4602" w:rsidRPr="006D524D" w:rsidRDefault="00307E3F" w:rsidP="007D4602">
      <w:pPr>
        <w:ind w:left="720"/>
        <w:rPr>
          <w:sz w:val="22"/>
          <w:szCs w:val="22"/>
        </w:rPr>
      </w:pPr>
      <w:r>
        <w:fldChar w:fldCharType="begin"/>
      </w:r>
      <w:r>
        <w:instrText xml:space="preserve"> MERGEFIELD casa_case.is_transitioning:endIf \* MERGEFORMAT </w:instrText>
      </w:r>
      <w:r>
        <w:fldChar w:fldCharType="separate"/>
      </w:r>
      <w:r w:rsidR="006D524D" w:rsidRPr="006D524D">
        <w:rPr>
          <w:noProof/>
          <w:sz w:val="22"/>
          <w:szCs w:val="22"/>
        </w:rPr>
        <w:t>«casa_case.is_transitioning:endIf»</w:t>
      </w:r>
      <w:r>
        <w:rPr>
          <w:noProof/>
          <w:sz w:val="22"/>
          <w:szCs w:val="22"/>
        </w:rPr>
        <w:fldChar w:fldCharType="end"/>
      </w:r>
    </w:p>
    <w:p w14:paraId="271B3FAB" w14:textId="77777777" w:rsidR="005B4E58" w:rsidRPr="00AC4323" w:rsidRDefault="005B4E58" w:rsidP="005B4E58">
      <w:pPr>
        <w:rPr>
          <w:b/>
          <w:sz w:val="22"/>
          <w:szCs w:val="22"/>
        </w:rPr>
      </w:pPr>
      <w:r w:rsidRPr="00AC4323">
        <w:rPr>
          <w:b/>
          <w:sz w:val="22"/>
          <w:szCs w:val="22"/>
        </w:rPr>
        <w:t>Recommendations</w:t>
      </w:r>
    </w:p>
    <w:p w14:paraId="5B664CC7" w14:textId="77777777" w:rsidR="005B4E58" w:rsidRPr="00AC4323" w:rsidRDefault="005B4E58" w:rsidP="005B4E58">
      <w:pPr>
        <w:rPr>
          <w:sz w:val="22"/>
          <w:szCs w:val="22"/>
        </w:rPr>
      </w:pPr>
      <w:proofErr w:type="gramStart"/>
      <w:r w:rsidRPr="00AC4323">
        <w:rPr>
          <w:sz w:val="22"/>
          <w:szCs w:val="22"/>
        </w:rPr>
        <w:t>Therefore</w:t>
      </w:r>
      <w:proofErr w:type="gramEnd"/>
      <w:r w:rsidRPr="00AC4323">
        <w:rPr>
          <w:sz w:val="22"/>
          <w:szCs w:val="22"/>
        </w:rPr>
        <w:t xml:space="preserve"> I respectfully recommend that:</w:t>
      </w:r>
    </w:p>
    <w:p w14:paraId="7E9C4279" w14:textId="77777777" w:rsidR="005B4E58" w:rsidRPr="00AC4323" w:rsidRDefault="005B4E58" w:rsidP="005B4E58">
      <w:pPr>
        <w:rPr>
          <w:sz w:val="22"/>
          <w:szCs w:val="22"/>
        </w:rPr>
      </w:pPr>
    </w:p>
    <w:p w14:paraId="4BAF0BC0" w14:textId="77777777" w:rsidR="005B4E58" w:rsidRPr="00AC4323" w:rsidRDefault="0068119B" w:rsidP="005B4E58">
      <w:pPr>
        <w:rPr>
          <w:sz w:val="22"/>
          <w:szCs w:val="22"/>
        </w:rPr>
      </w:pPr>
      <w:r>
        <w:rPr>
          <w:sz w:val="22"/>
          <w:szCs w:val="22"/>
        </w:rPr>
        <w:tab/>
        <w:t xml:space="preserve">1. </w:t>
      </w:r>
    </w:p>
    <w:p w14:paraId="15629EE4" w14:textId="77777777" w:rsidR="005B4E58" w:rsidRDefault="005B4E58" w:rsidP="005B4E58">
      <w:pPr>
        <w:rPr>
          <w:sz w:val="22"/>
          <w:szCs w:val="22"/>
        </w:rPr>
      </w:pPr>
      <w:r w:rsidRPr="00AC4323">
        <w:rPr>
          <w:sz w:val="22"/>
          <w:szCs w:val="22"/>
        </w:rPr>
        <w:tab/>
        <w:t>2.</w:t>
      </w:r>
      <w:r w:rsidR="0068119B">
        <w:rPr>
          <w:sz w:val="22"/>
          <w:szCs w:val="22"/>
        </w:rPr>
        <w:t xml:space="preserve"> </w:t>
      </w:r>
    </w:p>
    <w:p w14:paraId="03765804" w14:textId="77777777" w:rsidR="005B4E58" w:rsidRPr="00AC4323" w:rsidRDefault="005B4E58" w:rsidP="005B4E58">
      <w:pPr>
        <w:rPr>
          <w:sz w:val="22"/>
          <w:szCs w:val="22"/>
        </w:rPr>
      </w:pPr>
      <w:r w:rsidRPr="00AC4323">
        <w:rPr>
          <w:sz w:val="22"/>
          <w:szCs w:val="22"/>
        </w:rPr>
        <w:tab/>
      </w:r>
    </w:p>
    <w:p w14:paraId="6E1B33FE" w14:textId="77777777" w:rsidR="005B4E58" w:rsidRPr="00AC4323" w:rsidRDefault="005B4E58" w:rsidP="005B4E58">
      <w:pPr>
        <w:numPr>
          <w:ilvl w:val="0"/>
          <w:numId w:val="2"/>
        </w:numPr>
        <w:rPr>
          <w:b/>
          <w:sz w:val="22"/>
          <w:szCs w:val="22"/>
        </w:rPr>
      </w:pPr>
      <w:r w:rsidRPr="00AC4323">
        <w:rPr>
          <w:b/>
          <w:sz w:val="22"/>
          <w:szCs w:val="22"/>
        </w:rPr>
        <w:t xml:space="preserve">Please note that </w:t>
      </w:r>
      <w:proofErr w:type="gramStart"/>
      <w:r w:rsidRPr="00AC4323">
        <w:rPr>
          <w:b/>
          <w:sz w:val="22"/>
          <w:szCs w:val="22"/>
        </w:rPr>
        <w:t>all of</w:t>
      </w:r>
      <w:proofErr w:type="gramEnd"/>
      <w:r w:rsidRPr="00AC4323">
        <w:rPr>
          <w:b/>
          <w:sz w:val="22"/>
          <w:szCs w:val="22"/>
        </w:rPr>
        <w:t xml:space="preserve"> your recommendations should be points that are mentioned/supported in the body of the report and should be no more than one sentence.  </w:t>
      </w:r>
    </w:p>
    <w:p w14:paraId="24A68D5D" w14:textId="77777777" w:rsidR="005B4E58" w:rsidRPr="00AC4323" w:rsidRDefault="005B4E58" w:rsidP="005B4E58">
      <w:pPr>
        <w:rPr>
          <w:b/>
          <w:sz w:val="22"/>
          <w:szCs w:val="22"/>
        </w:rPr>
      </w:pPr>
    </w:p>
    <w:p w14:paraId="2489E674" w14:textId="77777777" w:rsidR="005B4E58" w:rsidRPr="00AC4323" w:rsidRDefault="005B4E58" w:rsidP="005B4E58">
      <w:pPr>
        <w:rPr>
          <w:sz w:val="22"/>
          <w:szCs w:val="22"/>
        </w:rPr>
      </w:pPr>
      <w:r w:rsidRPr="00AC4323">
        <w:rPr>
          <w:sz w:val="22"/>
          <w:szCs w:val="22"/>
        </w:rPr>
        <w:t>Respectfully Submitted,</w:t>
      </w:r>
    </w:p>
    <w:p w14:paraId="595AB66C" w14:textId="77777777" w:rsidR="005B4E58" w:rsidRPr="00AC4323" w:rsidRDefault="005B4E58" w:rsidP="005B4E58">
      <w:pPr>
        <w:rPr>
          <w:b/>
          <w:sz w:val="22"/>
          <w:szCs w:val="22"/>
        </w:rPr>
      </w:pPr>
    </w:p>
    <w:p w14:paraId="0815359D" w14:textId="77777777"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14:paraId="30B67C7C" w14:textId="77777777" w:rsidR="005B4E58" w:rsidRPr="00AC4323" w:rsidRDefault="00307E3F" w:rsidP="005B4E58">
      <w:pPr>
        <w:rPr>
          <w:sz w:val="22"/>
          <w:szCs w:val="22"/>
        </w:rPr>
      </w:pPr>
      <w:r>
        <w:fldChar w:fldCharType="begin"/>
      </w:r>
      <w:r>
        <w:instrText xml:space="preserve"> MERGEFIELD =v</w:instrText>
      </w:r>
      <w:r>
        <w:instrText xml:space="preserve">olunteer.name \* MERGEFORMAT </w:instrText>
      </w:r>
      <w:r>
        <w:fldChar w:fldCharType="separate"/>
      </w:r>
      <w:r w:rsidR="00D16136">
        <w:rPr>
          <w:noProof/>
          <w:sz w:val="22"/>
          <w:szCs w:val="22"/>
        </w:rPr>
        <w:t>«=volunteer.name»</w:t>
      </w:r>
      <w:r>
        <w:rPr>
          <w:noProof/>
          <w:sz w:val="22"/>
          <w:szCs w:val="22"/>
        </w:rPr>
        <w:fldChar w:fldCharType="end"/>
      </w:r>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r>
        <w:fldChar w:fldCharType="begin"/>
      </w:r>
      <w:r>
        <w:instrText xml:space="preserve"> MERGEFIELD =volunteer.supervisor_name \* MERGEFORMAT </w:instrText>
      </w:r>
      <w:r>
        <w:fldChar w:fldCharType="separate"/>
      </w:r>
      <w:r w:rsidR="00CF36A6">
        <w:rPr>
          <w:noProof/>
          <w:sz w:val="22"/>
          <w:szCs w:val="22"/>
        </w:rPr>
        <w:t>«=volunteer.supervisor_name»</w:t>
      </w:r>
      <w:r>
        <w:rPr>
          <w:noProof/>
          <w:sz w:val="22"/>
          <w:szCs w:val="22"/>
        </w:rPr>
        <w:fldChar w:fldCharType="end"/>
      </w:r>
    </w:p>
    <w:p w14:paraId="63D28094" w14:textId="77777777"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14:paraId="1D9B9E4F" w14:textId="77777777" w:rsidR="005B4E58" w:rsidRPr="00067BFE" w:rsidRDefault="005B4E58" w:rsidP="005B4E58">
      <w:pPr>
        <w:rPr>
          <w:sz w:val="18"/>
          <w:szCs w:val="18"/>
        </w:rPr>
      </w:pPr>
      <w:r w:rsidRPr="00AC4323">
        <w:rPr>
          <w:sz w:val="22"/>
          <w:szCs w:val="22"/>
        </w:rPr>
        <w:t>Date Appointed:</w:t>
      </w:r>
      <w:r w:rsidR="00CF36A6">
        <w:rPr>
          <w:sz w:val="22"/>
          <w:szCs w:val="22"/>
        </w:rPr>
        <w:t xml:space="preserve"> </w:t>
      </w:r>
      <w:r w:rsidR="00307E3F">
        <w:fldChar w:fldCharType="begin"/>
      </w:r>
      <w:r w:rsidR="00307E3F">
        <w:instrText xml:space="preserve"> MERGEFIELD =volunteer.assignment_date \* MERGEF</w:instrText>
      </w:r>
      <w:r w:rsidR="00307E3F">
        <w:instrText xml:space="preserve">ORMAT </w:instrText>
      </w:r>
      <w:r w:rsidR="00307E3F">
        <w:fldChar w:fldCharType="separate"/>
      </w:r>
      <w:r w:rsidR="00CF36A6">
        <w:rPr>
          <w:noProof/>
          <w:sz w:val="22"/>
          <w:szCs w:val="22"/>
        </w:rPr>
        <w:t>«=volunteer.assignment_date»</w:t>
      </w:r>
      <w:r w:rsidR="00307E3F">
        <w:rPr>
          <w:noProof/>
          <w:sz w:val="22"/>
          <w:szCs w:val="22"/>
        </w:rPr>
        <w:fldChar w:fldCharType="end"/>
      </w:r>
    </w:p>
    <w:p w14:paraId="76150FCB" w14:textId="77777777" w:rsidR="00632E0D" w:rsidRDefault="00307E3F"/>
    <w:sectPr w:rsidR="00632E0D" w:rsidSect="00AD684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6E55" w14:textId="77777777" w:rsidR="00307E3F" w:rsidRDefault="00307E3F" w:rsidP="00AD684C">
      <w:r>
        <w:separator/>
      </w:r>
    </w:p>
  </w:endnote>
  <w:endnote w:type="continuationSeparator" w:id="0">
    <w:p w14:paraId="07D2AB32" w14:textId="77777777" w:rsidR="00307E3F" w:rsidRDefault="00307E3F" w:rsidP="00A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28BA" w14:textId="77777777" w:rsidR="00AD684C" w:rsidRDefault="00AD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8A4D" w14:textId="77777777" w:rsidR="00AD684C" w:rsidRDefault="00AD6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301" w14:textId="77777777" w:rsidR="00AD684C" w:rsidRDefault="00AD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73CE" w14:textId="77777777" w:rsidR="00307E3F" w:rsidRDefault="00307E3F" w:rsidP="00AD684C">
      <w:r>
        <w:separator/>
      </w:r>
    </w:p>
  </w:footnote>
  <w:footnote w:type="continuationSeparator" w:id="0">
    <w:p w14:paraId="097B5D0E" w14:textId="77777777" w:rsidR="00307E3F" w:rsidRDefault="00307E3F" w:rsidP="00AD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4723" w14:textId="77777777" w:rsidR="00AD684C" w:rsidRDefault="00AD6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8903" w14:textId="5CC9C160" w:rsidR="00AD684C" w:rsidRDefault="00AD6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7A3" w14:textId="4915B106" w:rsidR="00AD684C" w:rsidRDefault="00AD684C">
    <w:pPr>
      <w:pStyle w:val="Header"/>
    </w:pPr>
    <w:r>
      <w:rPr>
        <w:noProof/>
      </w:rPr>
      <w:drawing>
        <wp:inline distT="0" distB="0" distL="0" distR="0" wp14:anchorId="4F0DB96F" wp14:editId="0AA3CDAA">
          <wp:extent cx="5487035"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304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3946202">
    <w:abstractNumId w:val="1"/>
  </w:num>
  <w:num w:numId="2" w16cid:durableId="151514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58"/>
    <w:rsid w:val="00010002"/>
    <w:rsid w:val="0001092C"/>
    <w:rsid w:val="00033A28"/>
    <w:rsid w:val="000657E7"/>
    <w:rsid w:val="00067C5F"/>
    <w:rsid w:val="000712BD"/>
    <w:rsid w:val="000C2E46"/>
    <w:rsid w:val="000C50EC"/>
    <w:rsid w:val="00150C65"/>
    <w:rsid w:val="00194180"/>
    <w:rsid w:val="0019460E"/>
    <w:rsid w:val="001B679A"/>
    <w:rsid w:val="001E5BC6"/>
    <w:rsid w:val="001E68E9"/>
    <w:rsid w:val="00206572"/>
    <w:rsid w:val="002513F2"/>
    <w:rsid w:val="00270308"/>
    <w:rsid w:val="002A49F7"/>
    <w:rsid w:val="002A62F3"/>
    <w:rsid w:val="00307E3F"/>
    <w:rsid w:val="00330645"/>
    <w:rsid w:val="003F1225"/>
    <w:rsid w:val="004614B7"/>
    <w:rsid w:val="00474949"/>
    <w:rsid w:val="00496E8F"/>
    <w:rsid w:val="00524401"/>
    <w:rsid w:val="005B4E58"/>
    <w:rsid w:val="005C506F"/>
    <w:rsid w:val="0064646F"/>
    <w:rsid w:val="00664E94"/>
    <w:rsid w:val="0068119B"/>
    <w:rsid w:val="006B2DD9"/>
    <w:rsid w:val="006D524D"/>
    <w:rsid w:val="00712363"/>
    <w:rsid w:val="00732753"/>
    <w:rsid w:val="00753EA4"/>
    <w:rsid w:val="007D4602"/>
    <w:rsid w:val="007E222F"/>
    <w:rsid w:val="007F3E7F"/>
    <w:rsid w:val="007F4DC3"/>
    <w:rsid w:val="008D6456"/>
    <w:rsid w:val="008E4BEF"/>
    <w:rsid w:val="00905F67"/>
    <w:rsid w:val="00915435"/>
    <w:rsid w:val="009247BC"/>
    <w:rsid w:val="009A0F57"/>
    <w:rsid w:val="009A2A2B"/>
    <w:rsid w:val="009B6B6F"/>
    <w:rsid w:val="00A17647"/>
    <w:rsid w:val="00A3003B"/>
    <w:rsid w:val="00A32F11"/>
    <w:rsid w:val="00A94290"/>
    <w:rsid w:val="00A97C80"/>
    <w:rsid w:val="00AA57BA"/>
    <w:rsid w:val="00AD684C"/>
    <w:rsid w:val="00C103E5"/>
    <w:rsid w:val="00C32E7B"/>
    <w:rsid w:val="00C95154"/>
    <w:rsid w:val="00CA1623"/>
    <w:rsid w:val="00CC2780"/>
    <w:rsid w:val="00CF36A6"/>
    <w:rsid w:val="00D10318"/>
    <w:rsid w:val="00D16136"/>
    <w:rsid w:val="00D17DD6"/>
    <w:rsid w:val="00D4411B"/>
    <w:rsid w:val="00D80074"/>
    <w:rsid w:val="00D84389"/>
    <w:rsid w:val="00DD554C"/>
    <w:rsid w:val="00DD574E"/>
    <w:rsid w:val="00DF52BD"/>
    <w:rsid w:val="00E66542"/>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BE710"/>
  <w15:docId w15:val="{E7117980-583C-4105-BD72-6D9800AD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84C"/>
    <w:pPr>
      <w:tabs>
        <w:tab w:val="center" w:pos="4680"/>
        <w:tab w:val="right" w:pos="9360"/>
      </w:tabs>
    </w:pPr>
  </w:style>
  <w:style w:type="character" w:customStyle="1" w:styleId="HeaderChar">
    <w:name w:val="Header Char"/>
    <w:basedOn w:val="DefaultParagraphFont"/>
    <w:link w:val="Header"/>
    <w:uiPriority w:val="99"/>
    <w:rsid w:val="00AD68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84C"/>
    <w:pPr>
      <w:tabs>
        <w:tab w:val="center" w:pos="4680"/>
        <w:tab w:val="right" w:pos="9360"/>
      </w:tabs>
    </w:pPr>
  </w:style>
  <w:style w:type="character" w:customStyle="1" w:styleId="FooterChar">
    <w:name w:val="Footer Char"/>
    <w:basedOn w:val="DefaultParagraphFont"/>
    <w:link w:val="Footer"/>
    <w:uiPriority w:val="99"/>
    <w:rsid w:val="00AD684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 </cp:lastModifiedBy>
  <cp:revision>2</cp:revision>
  <dcterms:created xsi:type="dcterms:W3CDTF">2022-06-24T21:45:00Z</dcterms:created>
  <dcterms:modified xsi:type="dcterms:W3CDTF">2022-06-24T21:45:00Z</dcterms:modified>
</cp:coreProperties>
</file>